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0B" w:rsidRDefault="00AA2A0B" w:rsidP="00AA2A0B">
      <w:pPr>
        <w:pStyle w:val="3"/>
      </w:pPr>
      <w:r>
        <w:t>ДОГОВОР купли-продажи жилого помещения, принадлежащего несовершеннолетним</w:t>
      </w:r>
    </w:p>
    <w:p w:rsidR="00AA2A0B" w:rsidRDefault="00AA2A0B" w:rsidP="00AA2A0B">
      <w:pPr>
        <w:pStyle w:val="otekstj"/>
      </w:pPr>
      <w:proofErr w:type="gramStart"/>
      <w:r>
        <w:t>г</w:t>
      </w:r>
      <w:proofErr w:type="gramEnd"/>
      <w:r>
        <w:t>. __________________</w:t>
      </w:r>
    </w:p>
    <w:p w:rsidR="00AA2A0B" w:rsidRDefault="00AA2A0B" w:rsidP="00AA2A0B">
      <w:pPr>
        <w:pStyle w:val="otekstr"/>
      </w:pPr>
      <w:r>
        <w:t xml:space="preserve">"___"___________ ____ </w:t>
      </w:r>
      <w:proofErr w:type="gramStart"/>
      <w:r>
        <w:t>г</w:t>
      </w:r>
      <w:proofErr w:type="gramEnd"/>
      <w:r>
        <w:t>.</w:t>
      </w:r>
    </w:p>
    <w:p w:rsidR="00AA2A0B" w:rsidRDefault="00AA2A0B" w:rsidP="00AA2A0B">
      <w:pPr>
        <w:spacing w:after="240"/>
      </w:pPr>
    </w:p>
    <w:p w:rsidR="00AA2A0B" w:rsidRDefault="00AA2A0B" w:rsidP="00AA2A0B">
      <w:pPr>
        <w:pStyle w:val="otekstj"/>
      </w:pPr>
      <w:proofErr w:type="gramStart"/>
      <w:r>
        <w:t xml:space="preserve">Гражданин Российской Федерации ______________________, паспорт ______________________, выдан "___"__________ ____ г. ______________________, зарегистрирован__ по адресу: ______________________, </w:t>
      </w:r>
      <w:proofErr w:type="spellStart"/>
      <w:r>
        <w:t>действующ</w:t>
      </w:r>
      <w:proofErr w:type="spellEnd"/>
      <w:r>
        <w:t>__ за своих несовершеннолетних детей ______________________ и ______________________ (не достигших 14-летнего возраста), именуем__ в дальнейшем "Продавец", с одной стороны, и гражданин Российской Федерации ______________________, паспорт ______________________, выдан "___"__________ ____ г. ______________________, зарегистрирован__ по адресу: ______________________, именуем__ в дальнейшем "Покупатель", с другой стороны, заключили настоящий Договор о нижеследующем:</w:t>
      </w:r>
      <w:proofErr w:type="gramEnd"/>
    </w:p>
    <w:p w:rsidR="00AA2A0B" w:rsidRDefault="00AA2A0B" w:rsidP="00AA2A0B">
      <w:pPr>
        <w:spacing w:after="240"/>
      </w:pPr>
    </w:p>
    <w:p w:rsidR="00AA2A0B" w:rsidRDefault="00AA2A0B" w:rsidP="00AA2A0B">
      <w:pPr>
        <w:pStyle w:val="3"/>
      </w:pPr>
      <w:r>
        <w:t>1. ПРЕДМЕТ ДОГОВОРА</w:t>
      </w:r>
    </w:p>
    <w:p w:rsidR="00AA2A0B" w:rsidRDefault="00AA2A0B" w:rsidP="00AA2A0B">
      <w:pPr>
        <w:pStyle w:val="otekstj"/>
      </w:pPr>
      <w:r>
        <w:t>1.1. Продавец обязуется передать в собственность Покупателю, а Покупатель принять и оплатить в соответствии с условиями настоящего Договора следующее недвижимое имущество:</w:t>
      </w:r>
    </w:p>
    <w:p w:rsidR="00AA2A0B" w:rsidRDefault="00AA2A0B" w:rsidP="00AA2A0B">
      <w:pPr>
        <w:pStyle w:val="otekstj"/>
      </w:pPr>
      <w:r>
        <w:t>- Квартира общей площадью - ____ кв. м, без учета лоджий, балконов и прочих летних помещений ____ кв. м, состоящая из _____ комнат жилой площадью ___ кв. м, расположенная в __________________ доме на _____ этаже по адресу: _____________________________ (далее по тексту - "Квартира") &lt;1&gt;.</w:t>
      </w:r>
    </w:p>
    <w:p w:rsidR="00AA2A0B" w:rsidRDefault="00AA2A0B" w:rsidP="00AA2A0B">
      <w:pPr>
        <w:pStyle w:val="otekstj"/>
      </w:pPr>
      <w:r>
        <w:t>1.2. Сведения о Квартире: _____________________________________ &lt;2&gt;.</w:t>
      </w:r>
    </w:p>
    <w:p w:rsidR="00AA2A0B" w:rsidRDefault="00AA2A0B" w:rsidP="00AA2A0B">
      <w:pPr>
        <w:pStyle w:val="otekstj"/>
      </w:pPr>
      <w:r>
        <w:t xml:space="preserve">1.3. Квартира принадлежит несовершеннолетним детям Продавца на праве общей долевой собственности в следующих долях: _____________________ на основании _______________________ от "___"__________ ____ г., N _________, </w:t>
      </w:r>
      <w:proofErr w:type="gramStart"/>
      <w:r>
        <w:t>выдан</w:t>
      </w:r>
      <w:proofErr w:type="gramEnd"/>
      <w:r>
        <w:t xml:space="preserve"> ______________________.</w:t>
      </w:r>
    </w:p>
    <w:p w:rsidR="00AA2A0B" w:rsidRDefault="00AA2A0B" w:rsidP="00AA2A0B">
      <w:pPr>
        <w:pStyle w:val="otekstj"/>
      </w:pPr>
      <w:r>
        <w:t>1.4. Продавец гарантирует, что до подписания настоящего Договора Квартира никому другому не продана, не заложена, в споре, под арестом и запретом не состоит и свободна от любых прав третьих лиц.</w:t>
      </w:r>
    </w:p>
    <w:p w:rsidR="00AA2A0B" w:rsidRDefault="00AA2A0B" w:rsidP="00AA2A0B">
      <w:pPr>
        <w:pStyle w:val="otekstj"/>
      </w:pPr>
      <w:r>
        <w:t>1.5. Стороны в дееспособности не ограничены, по состоянию здоровья могут самостоятельно осуществлять и защищать свои права и исполнять свои обязанности, не страдают заболеваниями, препятствующими осознавать суть подписываемого Договора и обстоятельств его заключения, у них отсутствуют обстоятельства, вынуждающие совершить данную сделку на крайне невыгодных для них условиях.</w:t>
      </w:r>
    </w:p>
    <w:p w:rsidR="00AA2A0B" w:rsidRDefault="00AA2A0B" w:rsidP="00AA2A0B">
      <w:pPr>
        <w:pStyle w:val="HTML"/>
      </w:pPr>
      <w:r>
        <w:t xml:space="preserve">    1.6. Разрешение   на   заключение   настоящего  Договора  купли-продажи</w:t>
      </w:r>
    </w:p>
    <w:p w:rsidR="00AA2A0B" w:rsidRDefault="00AA2A0B" w:rsidP="00AA2A0B">
      <w:pPr>
        <w:pStyle w:val="HTML"/>
      </w:pPr>
      <w:r>
        <w:t>Квартиры, собственниками которой являются несовершеннолетние</w:t>
      </w:r>
      <w:proofErr w:type="gramStart"/>
      <w:r>
        <w:t xml:space="preserve"> ______________</w:t>
      </w:r>
      <w:proofErr w:type="gramEnd"/>
    </w:p>
    <w:p w:rsidR="00AA2A0B" w:rsidRDefault="00AA2A0B" w:rsidP="00AA2A0B">
      <w:pPr>
        <w:pStyle w:val="HTML"/>
      </w:pPr>
      <w:r>
        <w:t>__________________, дано __________________________________________________</w:t>
      </w:r>
    </w:p>
    <w:p w:rsidR="00AA2A0B" w:rsidRDefault="00AA2A0B" w:rsidP="00AA2A0B">
      <w:pPr>
        <w:pStyle w:val="HTML"/>
      </w:pPr>
      <w:r>
        <w:t xml:space="preserve">                            (наименование органа, выдавшего разрешение)</w:t>
      </w:r>
    </w:p>
    <w:p w:rsidR="00AA2A0B" w:rsidRDefault="00AA2A0B" w:rsidP="00AA2A0B">
      <w:pPr>
        <w:pStyle w:val="HTML"/>
      </w:pPr>
      <w:r>
        <w:lastRenderedPageBreak/>
        <w:t>от "___"_________ ____ г. N ________.</w:t>
      </w:r>
    </w:p>
    <w:p w:rsidR="00AA2A0B" w:rsidRDefault="00AA2A0B" w:rsidP="00AA2A0B">
      <w:pPr>
        <w:spacing w:after="240"/>
      </w:pPr>
    </w:p>
    <w:p w:rsidR="00AA2A0B" w:rsidRDefault="00AA2A0B" w:rsidP="00AA2A0B">
      <w:pPr>
        <w:pStyle w:val="3"/>
      </w:pPr>
      <w:r>
        <w:t>2. ЦЕНА ДОГОВОРА И ПОРЯДОК РАСЧЕТОВ</w:t>
      </w:r>
    </w:p>
    <w:p w:rsidR="00AA2A0B" w:rsidRDefault="00AA2A0B" w:rsidP="00AA2A0B">
      <w:pPr>
        <w:pStyle w:val="otekstj"/>
      </w:pPr>
      <w:r>
        <w:t>2.1. Цена Квартиры, передаваемой по настоящему Договору, составляет</w:t>
      </w:r>
      <w:proofErr w:type="gramStart"/>
      <w:r>
        <w:t xml:space="preserve"> _____ (___________) </w:t>
      </w:r>
      <w:proofErr w:type="gramEnd"/>
      <w:r>
        <w:t>рублей, в том числе НДС - _____ (___________) рублей (цена Договора) &lt;3&gt;.</w:t>
      </w:r>
    </w:p>
    <w:p w:rsidR="00AA2A0B" w:rsidRDefault="00AA2A0B" w:rsidP="00AA2A0B">
      <w:pPr>
        <w:pStyle w:val="otekstj"/>
      </w:pPr>
      <w:r>
        <w:t xml:space="preserve">2.2. Цена Договора, указанная в п. 2.1 Договора, подлежит помещению в банковскую ячейку перед сдачей документов для перехода права собственности </w:t>
      </w:r>
      <w:proofErr w:type="gramStart"/>
      <w:r>
        <w:t>в</w:t>
      </w:r>
      <w:proofErr w:type="gramEnd"/>
      <w:r>
        <w:t xml:space="preserve"> ______________________________.</w:t>
      </w:r>
    </w:p>
    <w:p w:rsidR="00AA2A0B" w:rsidRDefault="00AA2A0B" w:rsidP="00AA2A0B">
      <w:pPr>
        <w:pStyle w:val="otekstj"/>
      </w:pPr>
      <w:r>
        <w:t>После перехода права собственности на Квартиру к Покупателю Продавец получает доступ к ячейке при предъявлении в банк следующих документов: ______________________________.</w:t>
      </w:r>
    </w:p>
    <w:p w:rsidR="00AA2A0B" w:rsidRDefault="00AA2A0B" w:rsidP="00AA2A0B">
      <w:pPr>
        <w:spacing w:after="240"/>
      </w:pPr>
    </w:p>
    <w:p w:rsidR="00AA2A0B" w:rsidRDefault="00AA2A0B" w:rsidP="00AA2A0B">
      <w:pPr>
        <w:pStyle w:val="3"/>
      </w:pPr>
      <w:r>
        <w:t>3. ПЕРЕДАЧА КВАРТИРЫ</w:t>
      </w:r>
    </w:p>
    <w:p w:rsidR="00AA2A0B" w:rsidRDefault="00AA2A0B" w:rsidP="00AA2A0B">
      <w:pPr>
        <w:pStyle w:val="otekstj"/>
      </w:pPr>
      <w:r>
        <w:t xml:space="preserve">3.1. Квартира передается Продавцом Покупателю по передаточному акту, являющемуся неотъемлемой частью настоящего Договора, в течение _______ дней </w:t>
      </w:r>
      <w:proofErr w:type="gramStart"/>
      <w:r>
        <w:t>с даты подписания</w:t>
      </w:r>
      <w:proofErr w:type="gramEnd"/>
      <w:r>
        <w:t xml:space="preserve"> настоящего Договора.</w:t>
      </w:r>
    </w:p>
    <w:p w:rsidR="00AA2A0B" w:rsidRDefault="00AA2A0B" w:rsidP="00AA2A0B">
      <w:pPr>
        <w:pStyle w:val="otekstj"/>
      </w:pPr>
      <w:r>
        <w:t>3.2. Покупатель до подписания передаточного акта обязан произвести детальный осмотр Квартиры. При выявлении недостатков Квартиры Покупатель обязан указать об этом в передаточном акте.</w:t>
      </w:r>
    </w:p>
    <w:p w:rsidR="00AA2A0B" w:rsidRDefault="00AA2A0B" w:rsidP="00AA2A0B">
      <w:pPr>
        <w:pStyle w:val="otekstj"/>
      </w:pPr>
      <w:r>
        <w:t>3.3. Переход права собственности на Квартиру от Продавца к Покупателю подлежит государственной регистрации в Едином государственном реестре прав на недвижимое имущество и сделок с ним.</w:t>
      </w:r>
    </w:p>
    <w:p w:rsidR="00AA2A0B" w:rsidRDefault="00AA2A0B" w:rsidP="00AA2A0B">
      <w:pPr>
        <w:pStyle w:val="otekstj"/>
      </w:pPr>
      <w:r>
        <w:t>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AA2A0B" w:rsidRDefault="00AA2A0B" w:rsidP="00AA2A0B">
      <w:pPr>
        <w:pStyle w:val="otekstj"/>
      </w:pPr>
      <w:r>
        <w:t>3.4. Риск случайной гибели или повреждения Квартиры до государственной регистрации перехода права собственности на нее несет Продавец.</w:t>
      </w:r>
    </w:p>
    <w:p w:rsidR="00AA2A0B" w:rsidRDefault="00AA2A0B" w:rsidP="00AA2A0B">
      <w:pPr>
        <w:pStyle w:val="otekstj"/>
      </w:pPr>
      <w:r>
        <w:t>3.5. Расходы, связанные с переходом права собственности на Квартиру от Продавца к Покупателю, Стороны несут поровну в порядке, предусмотренном действующим законодательством Российской Федерации.</w:t>
      </w:r>
    </w:p>
    <w:p w:rsidR="00AA2A0B" w:rsidRDefault="00AA2A0B" w:rsidP="00AA2A0B">
      <w:pPr>
        <w:pStyle w:val="otekstj"/>
      </w:pPr>
      <w:r>
        <w:t>3.6. Продавец гарантирует, что отсутствуют лица, сохраняющие в соответствии с законом право пользования Квартирой после ее приобретения Покупателем &lt;4&gt;.</w:t>
      </w:r>
    </w:p>
    <w:p w:rsidR="00AA2A0B" w:rsidRDefault="00AA2A0B" w:rsidP="00AA2A0B">
      <w:pPr>
        <w:spacing w:after="240"/>
      </w:pPr>
    </w:p>
    <w:p w:rsidR="00AA2A0B" w:rsidRDefault="00AA2A0B" w:rsidP="00AA2A0B">
      <w:pPr>
        <w:pStyle w:val="3"/>
      </w:pPr>
      <w:r>
        <w:t>4. ОБЯЗАННОСТИ СТОРОН</w:t>
      </w:r>
    </w:p>
    <w:p w:rsidR="00AA2A0B" w:rsidRDefault="00AA2A0B" w:rsidP="00AA2A0B">
      <w:pPr>
        <w:pStyle w:val="otekstj"/>
      </w:pPr>
      <w:r>
        <w:t>4.1. Продавец обязан:</w:t>
      </w:r>
    </w:p>
    <w:p w:rsidR="00AA2A0B" w:rsidRDefault="00AA2A0B" w:rsidP="00AA2A0B">
      <w:pPr>
        <w:pStyle w:val="otekstj"/>
      </w:pPr>
      <w:r>
        <w:lastRenderedPageBreak/>
        <w:t xml:space="preserve">4.1.1. </w:t>
      </w:r>
      <w:proofErr w:type="gramStart"/>
      <w:r>
        <w:t>Оплатить стоимость коммунальных</w:t>
      </w:r>
      <w:proofErr w:type="gramEnd"/>
      <w:r>
        <w:t xml:space="preserve"> услуг, оказанных Продавцу до перехода права собственности на Квартиру к Покупателю.</w:t>
      </w:r>
    </w:p>
    <w:p w:rsidR="00AA2A0B" w:rsidRDefault="00AA2A0B" w:rsidP="00AA2A0B">
      <w:pPr>
        <w:pStyle w:val="otekstj"/>
      </w:pPr>
      <w:r>
        <w:t>4.1.2. Предупредить Покупателя обо всех недостатках указанной Квартиры, а также предоставить Покупателю все необходимые сведения, связанные с передаваемой Квартирой.</w:t>
      </w:r>
    </w:p>
    <w:p w:rsidR="00AA2A0B" w:rsidRDefault="00AA2A0B" w:rsidP="00AA2A0B">
      <w:pPr>
        <w:pStyle w:val="otekstj"/>
      </w:pPr>
      <w:r>
        <w:t>4.1.3. Передать Покупателю Квартиру по передаточному акту в порядке и сроки, предусмотренные настоящим Договором.</w:t>
      </w:r>
    </w:p>
    <w:p w:rsidR="00AA2A0B" w:rsidRDefault="00AA2A0B" w:rsidP="00AA2A0B">
      <w:pPr>
        <w:pStyle w:val="otekstj"/>
      </w:pPr>
      <w:r>
        <w:t>4.1.4. Совершить все необходимые действия для перехода права собственности на Квартиру, в том числе своевременно подписать и представить в орган, осуществляющий государственную регистрацию прав на недвижимое имущество и сделок с ним, все необходимые документы.</w:t>
      </w:r>
    </w:p>
    <w:p w:rsidR="00AA2A0B" w:rsidRDefault="00AA2A0B" w:rsidP="00AA2A0B">
      <w:pPr>
        <w:pStyle w:val="otekstj"/>
      </w:pPr>
      <w:r>
        <w:t>4.1.5. Нести расходы, связанные с государственной переходом права собственности, в порядке, установленном настоящим Договором и действующим законодательством Российской Федерации.</w:t>
      </w:r>
    </w:p>
    <w:p w:rsidR="00AA2A0B" w:rsidRDefault="00AA2A0B" w:rsidP="00AA2A0B">
      <w:pPr>
        <w:pStyle w:val="otekstj"/>
      </w:pPr>
      <w:r>
        <w:t>4.2. Покупатель обязан:</w:t>
      </w:r>
    </w:p>
    <w:p w:rsidR="00AA2A0B" w:rsidRDefault="00AA2A0B" w:rsidP="00AA2A0B">
      <w:pPr>
        <w:pStyle w:val="otekstj"/>
      </w:pPr>
      <w:r>
        <w:t>4.2.1. Принять Квартиру по передаточному акту в порядке, предусмотренном настоящим Договором.</w:t>
      </w:r>
    </w:p>
    <w:p w:rsidR="00AA2A0B" w:rsidRDefault="00AA2A0B" w:rsidP="00AA2A0B">
      <w:pPr>
        <w:pStyle w:val="otekstj"/>
      </w:pPr>
      <w:r>
        <w:t>4.2.2. Уплатить цену Договора в порядке, предусмотренном настоящим Договором.</w:t>
      </w:r>
    </w:p>
    <w:p w:rsidR="00AA2A0B" w:rsidRDefault="00AA2A0B" w:rsidP="00AA2A0B">
      <w:pPr>
        <w:pStyle w:val="otekstj"/>
      </w:pPr>
      <w:r>
        <w:t>4.2.3. Своевременно подписать и 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Квартиру.</w:t>
      </w:r>
    </w:p>
    <w:p w:rsidR="00AA2A0B" w:rsidRDefault="00AA2A0B" w:rsidP="00AA2A0B">
      <w:pPr>
        <w:pStyle w:val="otekstj"/>
      </w:pPr>
      <w:r>
        <w:t>4.2.4. Нести расходы, связанные с переходом права собственности, в порядке, установленном настоящим Договором и действующим законодательством Российской Федерации.</w:t>
      </w:r>
    </w:p>
    <w:p w:rsidR="00AA2A0B" w:rsidRDefault="00AA2A0B" w:rsidP="00AA2A0B">
      <w:pPr>
        <w:pStyle w:val="otekstj"/>
      </w:pPr>
      <w:r>
        <w:t>4.3. В случае передачи Продавцом Покупателю Квартиры, не соответствующей условиям настоящего Договора, если недостатки Квартиры не были оговорены Продавцом, Покупатель, которому передана Квартира ненадлежащего качества, вправе по своему выбору потребовать от Продавца:</w:t>
      </w:r>
    </w:p>
    <w:p w:rsidR="00AA2A0B" w:rsidRDefault="00AA2A0B" w:rsidP="00AA2A0B">
      <w:pPr>
        <w:pStyle w:val="otekstj"/>
      </w:pPr>
      <w:r>
        <w:t>- соразмерного уменьшения покупной цены;</w:t>
      </w:r>
    </w:p>
    <w:p w:rsidR="00AA2A0B" w:rsidRDefault="00AA2A0B" w:rsidP="00AA2A0B">
      <w:pPr>
        <w:pStyle w:val="otekstj"/>
      </w:pPr>
      <w:r>
        <w:t>- безвозмездного устранения недостатков Квартиры в разумный срок;</w:t>
      </w:r>
    </w:p>
    <w:p w:rsidR="00AA2A0B" w:rsidRDefault="00AA2A0B" w:rsidP="00AA2A0B">
      <w:pPr>
        <w:pStyle w:val="otekstj"/>
      </w:pPr>
      <w:r>
        <w:t>- возмещения своих расходов на устранение недостатков Квартиры.</w:t>
      </w:r>
    </w:p>
    <w:p w:rsidR="00AA2A0B" w:rsidRDefault="00AA2A0B" w:rsidP="00AA2A0B">
      <w:pPr>
        <w:pStyle w:val="otekstj"/>
      </w:pPr>
      <w:r>
        <w:t>4.4. В случае существенного нарушения требований к качеству Квартиры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настоящего Договора и потребовать возврата уплаченной денежной суммы.</w:t>
      </w:r>
    </w:p>
    <w:p w:rsidR="00AA2A0B" w:rsidRDefault="00AA2A0B" w:rsidP="00AA2A0B">
      <w:pPr>
        <w:spacing w:after="240"/>
      </w:pPr>
    </w:p>
    <w:p w:rsidR="00AA2A0B" w:rsidRDefault="00AA2A0B" w:rsidP="00AA2A0B">
      <w:pPr>
        <w:pStyle w:val="3"/>
      </w:pPr>
      <w:r>
        <w:t>5. ОТВЕТСТВЕННОСТЬ СТОРОН</w:t>
      </w:r>
    </w:p>
    <w:p w:rsidR="00AA2A0B" w:rsidRDefault="00AA2A0B" w:rsidP="00AA2A0B">
      <w:pPr>
        <w:pStyle w:val="otekstj"/>
      </w:pPr>
      <w:r>
        <w:t>5.1. За нарушение Продавцом срока передачи Квартиры, предусмотренного п. 3.1 настоящего Договора, Покупатель вправе потребовать уплаты пени в размере _____% от цены Договора за каждый день просрочки.</w:t>
      </w:r>
    </w:p>
    <w:p w:rsidR="00AA2A0B" w:rsidRDefault="00AA2A0B" w:rsidP="00AA2A0B">
      <w:pPr>
        <w:pStyle w:val="otekstj"/>
      </w:pPr>
      <w:r>
        <w:t>5.2. За нарушение Покупателем порядка и срока уплаты цены Помещения, предусмотренного п. 2.2 настоящего Договора, Продавец вправе потребовать уплаты пени в размере _____% от не уплаченной в срок суммы за каждый день просрочки. Покупатель не несет ответственности за нарушение срока уплаты цены Договора в случае непредставления или представления не в полном объеме Продавцом документов, указанных в п. 2.2 настоящего Договора.</w:t>
      </w:r>
    </w:p>
    <w:p w:rsidR="00AA2A0B" w:rsidRDefault="00AA2A0B" w:rsidP="00AA2A0B">
      <w:pPr>
        <w:pStyle w:val="otekstj"/>
      </w:pPr>
      <w:r>
        <w:t>5.3. За неисполнение или ненадлежащее исполнение Сторонами иных обязанностей по настоящему Договору Стороны несут ответственность, установленную действующим законодательством Российской Федерации.</w:t>
      </w:r>
    </w:p>
    <w:p w:rsidR="00AA2A0B" w:rsidRDefault="00AA2A0B" w:rsidP="00AA2A0B">
      <w:pPr>
        <w:spacing w:after="240"/>
      </w:pPr>
    </w:p>
    <w:p w:rsidR="00AA2A0B" w:rsidRDefault="00AA2A0B" w:rsidP="00AA2A0B">
      <w:pPr>
        <w:pStyle w:val="3"/>
      </w:pPr>
      <w:r>
        <w:t>6. РАЗРЕШЕНИЕ СПОРОВ</w:t>
      </w:r>
    </w:p>
    <w:p w:rsidR="00AA2A0B" w:rsidRDefault="00AA2A0B" w:rsidP="00AA2A0B">
      <w:pPr>
        <w:pStyle w:val="otekstj"/>
      </w:pPr>
      <w:r>
        <w:t>6.1. Споры, которые могут возникнуть в связи с настоящим Договором, Стороны будут стремиться разрешать в порядке досудебного разбирательства путем переговоров.</w:t>
      </w:r>
    </w:p>
    <w:p w:rsidR="00AA2A0B" w:rsidRDefault="00AA2A0B" w:rsidP="00AA2A0B">
      <w:pPr>
        <w:pStyle w:val="otekstj"/>
      </w:pPr>
      <w:r>
        <w:t xml:space="preserve">6.2. При </w:t>
      </w:r>
      <w:proofErr w:type="spellStart"/>
      <w:r>
        <w:t>недостижении</w:t>
      </w:r>
      <w:proofErr w:type="spellEnd"/>
      <w:r>
        <w:t xml:space="preserve"> соглашения в результате проведенных переговоров Стороны вправе передать спор для разрешения в судебном порядке в соответствии с действующим законодательством Российской Федерации.</w:t>
      </w:r>
    </w:p>
    <w:p w:rsidR="00AA2A0B" w:rsidRDefault="00AA2A0B" w:rsidP="00AA2A0B">
      <w:pPr>
        <w:spacing w:after="240"/>
      </w:pPr>
    </w:p>
    <w:p w:rsidR="00AA2A0B" w:rsidRDefault="00AA2A0B" w:rsidP="00AA2A0B">
      <w:pPr>
        <w:pStyle w:val="3"/>
      </w:pPr>
      <w:r>
        <w:t>7. ПРОЧИЕ УСЛОВИЯ &lt;5&gt;</w:t>
      </w:r>
    </w:p>
    <w:p w:rsidR="00AA2A0B" w:rsidRDefault="00AA2A0B" w:rsidP="00AA2A0B">
      <w:pPr>
        <w:pStyle w:val="otekstj"/>
      </w:pPr>
      <w:r>
        <w:t>7.1. Настоящий Договор вступает в силу с момента его подписания и действует до полного выполнения сторонами своих обязательств.</w:t>
      </w:r>
    </w:p>
    <w:p w:rsidR="00AA2A0B" w:rsidRDefault="00AA2A0B" w:rsidP="00AA2A0B">
      <w:pPr>
        <w:pStyle w:val="otekstj"/>
      </w:pPr>
      <w:r>
        <w:t>7.2. Все изменения и дополнения к настоящему Договору считаются действительными, если они совершены в письменной форме и подписаны обеими Сторонами.</w:t>
      </w:r>
    </w:p>
    <w:p w:rsidR="00AA2A0B" w:rsidRDefault="00AA2A0B" w:rsidP="00AA2A0B">
      <w:pPr>
        <w:pStyle w:val="HTML"/>
      </w:pPr>
      <w:r>
        <w:t xml:space="preserve">    7.3. Настоящий Договор составлен в 3 (трех) экземплярах, имеющих </w:t>
      </w:r>
      <w:proofErr w:type="gramStart"/>
      <w:r>
        <w:t>равную</w:t>
      </w:r>
      <w:proofErr w:type="gramEnd"/>
    </w:p>
    <w:p w:rsidR="00AA2A0B" w:rsidRDefault="00AA2A0B" w:rsidP="00AA2A0B">
      <w:pPr>
        <w:pStyle w:val="HTML"/>
      </w:pPr>
      <w:r>
        <w:t xml:space="preserve">юридическую  силу,  один  из  </w:t>
      </w:r>
      <w:proofErr w:type="gramStart"/>
      <w:r>
        <w:t>которых</w:t>
      </w:r>
      <w:proofErr w:type="gramEnd"/>
      <w:r>
        <w:t xml:space="preserve">  находится  у  Продавца,  второй  - у</w:t>
      </w:r>
    </w:p>
    <w:p w:rsidR="00AA2A0B" w:rsidRDefault="00AA2A0B" w:rsidP="00AA2A0B">
      <w:pPr>
        <w:pStyle w:val="HTML"/>
      </w:pPr>
      <w:r>
        <w:t>Покупателя,  третий  - в органе, осуществляющем государственную регистрацию</w:t>
      </w:r>
    </w:p>
    <w:p w:rsidR="00AA2A0B" w:rsidRDefault="00AA2A0B" w:rsidP="00AA2A0B">
      <w:pPr>
        <w:pStyle w:val="HTML"/>
      </w:pPr>
      <w:r>
        <w:t>прав      на      недвижимое      имущество      и     сделок     с     ним</w:t>
      </w:r>
    </w:p>
    <w:p w:rsidR="00AA2A0B" w:rsidRDefault="00AA2A0B" w:rsidP="00AA2A0B">
      <w:pPr>
        <w:pStyle w:val="HTML"/>
      </w:pPr>
      <w:r>
        <w:t>___________________________________________________________.</w:t>
      </w:r>
    </w:p>
    <w:p w:rsidR="00AA2A0B" w:rsidRDefault="00AA2A0B" w:rsidP="00AA2A0B">
      <w:pPr>
        <w:pStyle w:val="HTML"/>
      </w:pPr>
      <w:r>
        <w:t xml:space="preserve">                 (наименование органа)</w:t>
      </w:r>
    </w:p>
    <w:p w:rsidR="00AA2A0B" w:rsidRDefault="00AA2A0B" w:rsidP="00AA2A0B">
      <w:pPr>
        <w:spacing w:after="240"/>
      </w:pPr>
    </w:p>
    <w:p w:rsidR="00AA2A0B" w:rsidRDefault="00AA2A0B" w:rsidP="00AA2A0B">
      <w:pPr>
        <w:pStyle w:val="3"/>
      </w:pPr>
      <w:r>
        <w:t>8. АДРЕСА И ПАСПОРТНЫЕ ДАННЫЕ СТОРОН</w:t>
      </w:r>
    </w:p>
    <w:p w:rsidR="00AA2A0B" w:rsidRDefault="00AA2A0B" w:rsidP="00AA2A0B">
      <w:pPr>
        <w:pStyle w:val="otekstj"/>
      </w:pPr>
      <w:r>
        <w:t>Продавец: _______________________________________________________________ _____________________________________________________________________________ _____________________________________________________________________________</w:t>
      </w:r>
    </w:p>
    <w:p w:rsidR="00AA2A0B" w:rsidRDefault="00AA2A0B" w:rsidP="00AA2A0B">
      <w:pPr>
        <w:spacing w:after="240"/>
      </w:pPr>
    </w:p>
    <w:p w:rsidR="00AA2A0B" w:rsidRDefault="00AA2A0B" w:rsidP="00AA2A0B">
      <w:pPr>
        <w:pStyle w:val="otekstj"/>
      </w:pPr>
      <w:r>
        <w:t>Покупатель: _____________________________________________________________ __________________________________________________________________________________________________________________________________________________________</w:t>
      </w:r>
    </w:p>
    <w:p w:rsidR="00AA2A0B" w:rsidRDefault="00AA2A0B" w:rsidP="00AA2A0B">
      <w:pPr>
        <w:spacing w:after="240"/>
      </w:pPr>
    </w:p>
    <w:p w:rsidR="00AA2A0B" w:rsidRDefault="00AA2A0B" w:rsidP="00AA2A0B">
      <w:pPr>
        <w:pStyle w:val="HTML"/>
      </w:pPr>
      <w:r>
        <w:t xml:space="preserve">                              ПОДПИСИ СТОРОН:</w:t>
      </w:r>
    </w:p>
    <w:p w:rsidR="00AA2A0B" w:rsidRDefault="00AA2A0B" w:rsidP="00AA2A0B">
      <w:pPr>
        <w:pStyle w:val="HTML"/>
      </w:pPr>
    </w:p>
    <w:p w:rsidR="00AA2A0B" w:rsidRDefault="00AA2A0B" w:rsidP="00AA2A0B">
      <w:pPr>
        <w:pStyle w:val="HTML"/>
      </w:pPr>
      <w:r>
        <w:t xml:space="preserve">    Продавец: _________________________________________, действующи</w:t>
      </w:r>
      <w:proofErr w:type="gramStart"/>
      <w:r>
        <w:t>й(</w:t>
      </w:r>
      <w:proofErr w:type="spellStart"/>
      <w:proofErr w:type="gramEnd"/>
      <w:r>
        <w:t>ая</w:t>
      </w:r>
      <w:proofErr w:type="spellEnd"/>
      <w:r>
        <w:t>) от</w:t>
      </w:r>
    </w:p>
    <w:p w:rsidR="00AA2A0B" w:rsidRDefault="00AA2A0B" w:rsidP="00AA2A0B">
      <w:pPr>
        <w:pStyle w:val="HTML"/>
      </w:pPr>
      <w:r>
        <w:t xml:space="preserve">                        (Ф.И.О., подпись)</w:t>
      </w:r>
    </w:p>
    <w:p w:rsidR="00AA2A0B" w:rsidRDefault="00AA2A0B" w:rsidP="00AA2A0B">
      <w:pPr>
        <w:pStyle w:val="HTML"/>
      </w:pPr>
      <w:r>
        <w:t>имени несовершеннолетних детей ____________________ и _____________________</w:t>
      </w:r>
    </w:p>
    <w:p w:rsidR="00AA2A0B" w:rsidRDefault="00AA2A0B" w:rsidP="00AA2A0B">
      <w:pPr>
        <w:pStyle w:val="HTML"/>
      </w:pPr>
    </w:p>
    <w:p w:rsidR="00AA2A0B" w:rsidRDefault="00AA2A0B" w:rsidP="00AA2A0B">
      <w:pPr>
        <w:pStyle w:val="HTML"/>
      </w:pPr>
      <w:r>
        <w:t xml:space="preserve">    Покупатель: _______________________________________________</w:t>
      </w:r>
    </w:p>
    <w:p w:rsidR="00AA2A0B" w:rsidRDefault="00AA2A0B" w:rsidP="00AA2A0B">
      <w:pPr>
        <w:pStyle w:val="HTML"/>
      </w:pPr>
      <w:r>
        <w:t xml:space="preserve">                              (Ф.И.О., подпись)</w:t>
      </w:r>
    </w:p>
    <w:p w:rsidR="00AA2A0B" w:rsidRDefault="00AA2A0B" w:rsidP="00AA2A0B">
      <w:pPr>
        <w:spacing w:after="240"/>
      </w:pPr>
    </w:p>
    <w:p w:rsidR="00AA2A0B" w:rsidRDefault="00AA2A0B" w:rsidP="00AA2A0B">
      <w:pPr>
        <w:pStyle w:val="otekstl"/>
      </w:pPr>
      <w:r>
        <w:t>--------------------------------</w:t>
      </w:r>
    </w:p>
    <w:p w:rsidR="00AA2A0B" w:rsidRDefault="00AA2A0B" w:rsidP="00AA2A0B">
      <w:pPr>
        <w:pStyle w:val="otekstj"/>
      </w:pPr>
      <w:r>
        <w:t>Информация для сведения:</w:t>
      </w:r>
    </w:p>
    <w:p w:rsidR="00AA2A0B" w:rsidRDefault="00AA2A0B" w:rsidP="00AA2A0B">
      <w:pPr>
        <w:pStyle w:val="otekstj"/>
      </w:pPr>
      <w:r>
        <w:t>&lt;1&gt;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Условие о предмете договора является существенным условием договора (п. 1 ст. 432 Гражданского кодекса Российской Федерации).</w:t>
      </w:r>
    </w:p>
    <w:p w:rsidR="00AA2A0B" w:rsidRDefault="00AA2A0B" w:rsidP="00AA2A0B">
      <w:pPr>
        <w:pStyle w:val="otekstj"/>
      </w:pPr>
      <w:r>
        <w:t>&lt;2</w:t>
      </w:r>
      <w:proofErr w:type="gramStart"/>
      <w:r>
        <w:t>&gt; В</w:t>
      </w:r>
      <w:proofErr w:type="gramEnd"/>
      <w:r>
        <w:t xml:space="preserve">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этих данных в договоре условие о недвижимом имуществе, подлежащем передаче, считается не согласованным сторонами, а соответствующий договор не считается заключенным (ст. 554 Гражданского кодекса Российской Федерации).</w:t>
      </w:r>
    </w:p>
    <w:p w:rsidR="00AA2A0B" w:rsidRDefault="00AA2A0B" w:rsidP="00AA2A0B">
      <w:pPr>
        <w:pStyle w:val="otekstj"/>
      </w:pPr>
      <w:r>
        <w:t xml:space="preserve">&lt;3&gt; Договор продажи недвижимости должен предусматривать цену этого имущества. При отсутствии в договоре согласованного сторонами в письменной форме условия о цене недвижимости </w:t>
      </w:r>
      <w:proofErr w:type="gramStart"/>
      <w:r>
        <w:t>договор</w:t>
      </w:r>
      <w:proofErr w:type="gramEnd"/>
      <w:r>
        <w:t xml:space="preserve"> о ее продаже считается незаключенным. При этом правила определения цены, предусмотренные п. 3 ст. 424 Гражданского кодекса Российской Федерации, не применяются (п. 1 ст. 555 Гражданского кодекса Российской Федерации).</w:t>
      </w:r>
    </w:p>
    <w:p w:rsidR="00AA2A0B" w:rsidRDefault="00AA2A0B" w:rsidP="00AA2A0B">
      <w:pPr>
        <w:pStyle w:val="otekstj"/>
      </w:pPr>
      <w:r>
        <w:t xml:space="preserve">&lt;4&gt; 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приобретения покупателем, является перечень этих лиц с указанием их </w:t>
      </w:r>
      <w:proofErr w:type="gramStart"/>
      <w:r>
        <w:t>прав</w:t>
      </w:r>
      <w:proofErr w:type="gramEnd"/>
      <w:r>
        <w:t xml:space="preserve"> на пользование продаваемым жилым помещением (п. 1 ст. 558 Гражданского кодекса Российской Федерации).</w:t>
      </w:r>
    </w:p>
    <w:p w:rsidR="00AA2A0B" w:rsidRDefault="00AA2A0B" w:rsidP="00AA2A0B">
      <w:pPr>
        <w:pStyle w:val="otekstj"/>
      </w:pPr>
      <w:proofErr w:type="gramStart"/>
      <w:r>
        <w:t>&lt;5&gt; Наряду с условием о предмете договора, а также условиями, которые названы в законе или иных правовых актах как существенные или необходимые для договоров данного вида, существенными условиями договора являются все те условия, относительно которых по заявлению одной из сторон должно быть достигнуто соглашение (</w:t>
      </w:r>
      <w:proofErr w:type="spellStart"/>
      <w:r>
        <w:t>абз</w:t>
      </w:r>
      <w:proofErr w:type="spellEnd"/>
      <w:r>
        <w:t>. 2 п. 1 ст. 432 Гражданского кодекса Российской Федерации).</w:t>
      </w:r>
      <w:proofErr w:type="gramEnd"/>
      <w:r>
        <w:t xml:space="preserve"> Таким образом, стороны вправе определить для себя любое условие в качестве существенного, при несогласованности которого договор не может считаться заключенным.</w:t>
      </w:r>
    </w:p>
    <w:p w:rsidR="00BC5E36" w:rsidRPr="00AA2A0B" w:rsidRDefault="00BC5E36" w:rsidP="00AA2A0B">
      <w:bookmarkStart w:id="0" w:name="_GoBack"/>
      <w:bookmarkEnd w:id="0"/>
    </w:p>
    <w:sectPr w:rsidR="00BC5E36" w:rsidRPr="00AA2A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46E9"/>
    <w:rsid w:val="00010AE6"/>
    <w:rsid w:val="00020AA0"/>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35145"/>
    <w:rsid w:val="00265036"/>
    <w:rsid w:val="002A5D98"/>
    <w:rsid w:val="002B0EA2"/>
    <w:rsid w:val="002C60F3"/>
    <w:rsid w:val="00306CE4"/>
    <w:rsid w:val="003162BD"/>
    <w:rsid w:val="00331CDA"/>
    <w:rsid w:val="0033420F"/>
    <w:rsid w:val="003A731D"/>
    <w:rsid w:val="00434D55"/>
    <w:rsid w:val="004537D8"/>
    <w:rsid w:val="004B143E"/>
    <w:rsid w:val="004C1283"/>
    <w:rsid w:val="004C3889"/>
    <w:rsid w:val="004F50C4"/>
    <w:rsid w:val="00510467"/>
    <w:rsid w:val="00533E45"/>
    <w:rsid w:val="0055078A"/>
    <w:rsid w:val="0055546D"/>
    <w:rsid w:val="005766C6"/>
    <w:rsid w:val="005A4022"/>
    <w:rsid w:val="005E7169"/>
    <w:rsid w:val="00602EC2"/>
    <w:rsid w:val="00613F37"/>
    <w:rsid w:val="006708AC"/>
    <w:rsid w:val="00691CA6"/>
    <w:rsid w:val="006B105A"/>
    <w:rsid w:val="006C1087"/>
    <w:rsid w:val="006D4B34"/>
    <w:rsid w:val="00715E5A"/>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85FDA"/>
    <w:rsid w:val="009B34CC"/>
    <w:rsid w:val="009E3D66"/>
    <w:rsid w:val="00A047DB"/>
    <w:rsid w:val="00A0707D"/>
    <w:rsid w:val="00A22341"/>
    <w:rsid w:val="00A41516"/>
    <w:rsid w:val="00A66380"/>
    <w:rsid w:val="00AA2A0B"/>
    <w:rsid w:val="00AA4A1B"/>
    <w:rsid w:val="00AD61C1"/>
    <w:rsid w:val="00AF6C61"/>
    <w:rsid w:val="00B40FF9"/>
    <w:rsid w:val="00B65035"/>
    <w:rsid w:val="00B80FCD"/>
    <w:rsid w:val="00BA7806"/>
    <w:rsid w:val="00BB0511"/>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10471"/>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otekstj">
    <w:name w:val="otekstj"/>
    <w:basedOn w:val="a"/>
    <w:rsid w:val="00AA2A0B"/>
    <w:pPr>
      <w:spacing w:before="100" w:beforeAutospacing="1" w:after="100" w:afterAutospacing="1" w:line="240" w:lineRule="auto"/>
    </w:pPr>
    <w:rPr>
      <w:rFonts w:ascii="Times New Roman" w:hAnsi="Times New Roman"/>
      <w:sz w:val="24"/>
      <w:szCs w:val="24"/>
      <w:lang w:eastAsia="ru-RU"/>
    </w:rPr>
  </w:style>
  <w:style w:type="paragraph" w:customStyle="1" w:styleId="otekstr">
    <w:name w:val="otekstr"/>
    <w:basedOn w:val="a"/>
    <w:rsid w:val="00AA2A0B"/>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A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A2A0B"/>
    <w:rPr>
      <w:rFonts w:ascii="Courier New" w:eastAsia="Times New Roman" w:hAnsi="Courier New" w:cs="Courier New"/>
      <w:sz w:val="20"/>
      <w:szCs w:val="20"/>
      <w:lang w:eastAsia="ru-RU"/>
    </w:rPr>
  </w:style>
  <w:style w:type="paragraph" w:customStyle="1" w:styleId="otekstl">
    <w:name w:val="otekstl"/>
    <w:basedOn w:val="a"/>
    <w:rsid w:val="00AA2A0B"/>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otekstj">
    <w:name w:val="otekstj"/>
    <w:basedOn w:val="a"/>
    <w:rsid w:val="00AA2A0B"/>
    <w:pPr>
      <w:spacing w:before="100" w:beforeAutospacing="1" w:after="100" w:afterAutospacing="1" w:line="240" w:lineRule="auto"/>
    </w:pPr>
    <w:rPr>
      <w:rFonts w:ascii="Times New Roman" w:hAnsi="Times New Roman"/>
      <w:sz w:val="24"/>
      <w:szCs w:val="24"/>
      <w:lang w:eastAsia="ru-RU"/>
    </w:rPr>
  </w:style>
  <w:style w:type="paragraph" w:customStyle="1" w:styleId="otekstr">
    <w:name w:val="otekstr"/>
    <w:basedOn w:val="a"/>
    <w:rsid w:val="00AA2A0B"/>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AA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A2A0B"/>
    <w:rPr>
      <w:rFonts w:ascii="Courier New" w:eastAsia="Times New Roman" w:hAnsi="Courier New" w:cs="Courier New"/>
      <w:sz w:val="20"/>
      <w:szCs w:val="20"/>
      <w:lang w:eastAsia="ru-RU"/>
    </w:rPr>
  </w:style>
  <w:style w:type="paragraph" w:customStyle="1" w:styleId="otekstl">
    <w:name w:val="otekstl"/>
    <w:basedOn w:val="a"/>
    <w:rsid w:val="00AA2A0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174">
      <w:bodyDiv w:val="1"/>
      <w:marLeft w:val="0"/>
      <w:marRight w:val="0"/>
      <w:marTop w:val="0"/>
      <w:marBottom w:val="0"/>
      <w:divBdr>
        <w:top w:val="none" w:sz="0" w:space="0" w:color="auto"/>
        <w:left w:val="none" w:sz="0" w:space="0" w:color="auto"/>
        <w:bottom w:val="none" w:sz="0" w:space="0" w:color="auto"/>
        <w:right w:val="none" w:sz="0" w:space="0" w:color="auto"/>
      </w:divBdr>
      <w:divsChild>
        <w:div w:id="1150441723">
          <w:marLeft w:val="0"/>
          <w:marRight w:val="0"/>
          <w:marTop w:val="0"/>
          <w:marBottom w:val="0"/>
          <w:divBdr>
            <w:top w:val="none" w:sz="0" w:space="0" w:color="auto"/>
            <w:left w:val="none" w:sz="0" w:space="0" w:color="auto"/>
            <w:bottom w:val="none" w:sz="0" w:space="0" w:color="auto"/>
            <w:right w:val="none" w:sz="0" w:space="0" w:color="auto"/>
          </w:divBdr>
        </w:div>
        <w:div w:id="1042826909">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1893161">
      <w:bodyDiv w:val="1"/>
      <w:marLeft w:val="0"/>
      <w:marRight w:val="0"/>
      <w:marTop w:val="0"/>
      <w:marBottom w:val="0"/>
      <w:divBdr>
        <w:top w:val="none" w:sz="0" w:space="0" w:color="auto"/>
        <w:left w:val="none" w:sz="0" w:space="0" w:color="auto"/>
        <w:bottom w:val="none" w:sz="0" w:space="0" w:color="auto"/>
        <w:right w:val="none" w:sz="0" w:space="0" w:color="auto"/>
      </w:divBdr>
      <w:divsChild>
        <w:div w:id="69937070">
          <w:marLeft w:val="0"/>
          <w:marRight w:val="0"/>
          <w:marTop w:val="0"/>
          <w:marBottom w:val="0"/>
          <w:divBdr>
            <w:top w:val="none" w:sz="0" w:space="0" w:color="auto"/>
            <w:left w:val="none" w:sz="0" w:space="0" w:color="auto"/>
            <w:bottom w:val="none" w:sz="0" w:space="0" w:color="auto"/>
            <w:right w:val="none" w:sz="0" w:space="0" w:color="auto"/>
          </w:divBdr>
        </w:div>
        <w:div w:id="1475485242">
          <w:marLeft w:val="0"/>
          <w:marRight w:val="0"/>
          <w:marTop w:val="0"/>
          <w:marBottom w:val="0"/>
          <w:divBdr>
            <w:top w:val="none" w:sz="0" w:space="0" w:color="auto"/>
            <w:left w:val="none" w:sz="0" w:space="0" w:color="auto"/>
            <w:bottom w:val="none" w:sz="0" w:space="0" w:color="auto"/>
            <w:right w:val="none" w:sz="0" w:space="0" w:color="auto"/>
          </w:divBdr>
        </w:div>
      </w:divsChild>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53287727">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78424768">
      <w:bodyDiv w:val="1"/>
      <w:marLeft w:val="0"/>
      <w:marRight w:val="0"/>
      <w:marTop w:val="0"/>
      <w:marBottom w:val="0"/>
      <w:divBdr>
        <w:top w:val="none" w:sz="0" w:space="0" w:color="auto"/>
        <w:left w:val="none" w:sz="0" w:space="0" w:color="auto"/>
        <w:bottom w:val="none" w:sz="0" w:space="0" w:color="auto"/>
        <w:right w:val="none" w:sz="0" w:space="0" w:color="auto"/>
      </w:divBdr>
      <w:divsChild>
        <w:div w:id="25913233">
          <w:marLeft w:val="0"/>
          <w:marRight w:val="0"/>
          <w:marTop w:val="0"/>
          <w:marBottom w:val="0"/>
          <w:divBdr>
            <w:top w:val="none" w:sz="0" w:space="0" w:color="auto"/>
            <w:left w:val="none" w:sz="0" w:space="0" w:color="auto"/>
            <w:bottom w:val="none" w:sz="0" w:space="0" w:color="auto"/>
            <w:right w:val="none" w:sz="0" w:space="0" w:color="auto"/>
          </w:divBdr>
        </w:div>
        <w:div w:id="1281258427">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03908020">
      <w:bodyDiv w:val="1"/>
      <w:marLeft w:val="0"/>
      <w:marRight w:val="0"/>
      <w:marTop w:val="0"/>
      <w:marBottom w:val="0"/>
      <w:divBdr>
        <w:top w:val="none" w:sz="0" w:space="0" w:color="auto"/>
        <w:left w:val="none" w:sz="0" w:space="0" w:color="auto"/>
        <w:bottom w:val="none" w:sz="0" w:space="0" w:color="auto"/>
        <w:right w:val="none" w:sz="0" w:space="0" w:color="auto"/>
      </w:divBdr>
      <w:divsChild>
        <w:div w:id="178541846">
          <w:marLeft w:val="0"/>
          <w:marRight w:val="0"/>
          <w:marTop w:val="0"/>
          <w:marBottom w:val="0"/>
          <w:divBdr>
            <w:top w:val="none" w:sz="0" w:space="0" w:color="auto"/>
            <w:left w:val="none" w:sz="0" w:space="0" w:color="auto"/>
            <w:bottom w:val="none" w:sz="0" w:space="0" w:color="auto"/>
            <w:right w:val="none" w:sz="0" w:space="0" w:color="auto"/>
          </w:divBdr>
        </w:div>
        <w:div w:id="1458336639">
          <w:marLeft w:val="0"/>
          <w:marRight w:val="0"/>
          <w:marTop w:val="0"/>
          <w:marBottom w:val="0"/>
          <w:divBdr>
            <w:top w:val="none" w:sz="0" w:space="0" w:color="auto"/>
            <w:left w:val="none" w:sz="0" w:space="0" w:color="auto"/>
            <w:bottom w:val="none" w:sz="0" w:space="0" w:color="auto"/>
            <w:right w:val="none" w:sz="0" w:space="0" w:color="auto"/>
          </w:divBdr>
        </w:div>
      </w:divsChild>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318991">
      <w:bodyDiv w:val="1"/>
      <w:marLeft w:val="0"/>
      <w:marRight w:val="0"/>
      <w:marTop w:val="0"/>
      <w:marBottom w:val="0"/>
      <w:divBdr>
        <w:top w:val="none" w:sz="0" w:space="0" w:color="auto"/>
        <w:left w:val="none" w:sz="0" w:space="0" w:color="auto"/>
        <w:bottom w:val="none" w:sz="0" w:space="0" w:color="auto"/>
        <w:right w:val="none" w:sz="0" w:space="0" w:color="auto"/>
      </w:divBdr>
      <w:divsChild>
        <w:div w:id="744648009">
          <w:marLeft w:val="0"/>
          <w:marRight w:val="0"/>
          <w:marTop w:val="0"/>
          <w:marBottom w:val="0"/>
          <w:divBdr>
            <w:top w:val="none" w:sz="0" w:space="0" w:color="auto"/>
            <w:left w:val="none" w:sz="0" w:space="0" w:color="auto"/>
            <w:bottom w:val="none" w:sz="0" w:space="0" w:color="auto"/>
            <w:right w:val="none" w:sz="0" w:space="0" w:color="auto"/>
          </w:divBdr>
        </w:div>
        <w:div w:id="849569649">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57729120">
      <w:bodyDiv w:val="1"/>
      <w:marLeft w:val="0"/>
      <w:marRight w:val="0"/>
      <w:marTop w:val="0"/>
      <w:marBottom w:val="0"/>
      <w:divBdr>
        <w:top w:val="none" w:sz="0" w:space="0" w:color="auto"/>
        <w:left w:val="none" w:sz="0" w:space="0" w:color="auto"/>
        <w:bottom w:val="none" w:sz="0" w:space="0" w:color="auto"/>
        <w:right w:val="none" w:sz="0" w:space="0" w:color="auto"/>
      </w:divBdr>
      <w:divsChild>
        <w:div w:id="183448923">
          <w:marLeft w:val="0"/>
          <w:marRight w:val="0"/>
          <w:marTop w:val="0"/>
          <w:marBottom w:val="0"/>
          <w:divBdr>
            <w:top w:val="none" w:sz="0" w:space="0" w:color="auto"/>
            <w:left w:val="none" w:sz="0" w:space="0" w:color="auto"/>
            <w:bottom w:val="none" w:sz="0" w:space="0" w:color="auto"/>
            <w:right w:val="none" w:sz="0" w:space="0" w:color="auto"/>
          </w:divBdr>
        </w:div>
        <w:div w:id="2031711600">
          <w:marLeft w:val="0"/>
          <w:marRight w:val="0"/>
          <w:marTop w:val="0"/>
          <w:marBottom w:val="0"/>
          <w:divBdr>
            <w:top w:val="none" w:sz="0" w:space="0" w:color="auto"/>
            <w:left w:val="none" w:sz="0" w:space="0" w:color="auto"/>
            <w:bottom w:val="none" w:sz="0" w:space="0" w:color="auto"/>
            <w:right w:val="none" w:sz="0" w:space="0" w:color="auto"/>
          </w:divBdr>
        </w:div>
      </w:divsChild>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C5C2-81A4-4600-8EF5-BB8F3412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4</Words>
  <Characters>994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29T09:38:00Z</dcterms:created>
  <dcterms:modified xsi:type="dcterms:W3CDTF">2015-12-29T09:38:00Z</dcterms:modified>
</cp:coreProperties>
</file>